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ABB4D" w14:textId="77777777" w:rsidR="00D05FC5" w:rsidRDefault="00000000">
      <w:pPr>
        <w:snapToGrid w:val="0"/>
        <w:spacing w:after="0" w:line="360" w:lineRule="auto"/>
        <w:jc w:val="center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ANEXO III</w:t>
      </w:r>
    </w:p>
    <w:p w14:paraId="44E040FB" w14:textId="77777777" w:rsidR="00D05FC5" w:rsidRDefault="00D05FC5">
      <w:pPr>
        <w:snapToGrid w:val="0"/>
        <w:spacing w:after="0" w:line="360" w:lineRule="auto"/>
        <w:jc w:val="center"/>
        <w:rPr>
          <w:rFonts w:cs="Calibri"/>
        </w:rPr>
      </w:pPr>
    </w:p>
    <w:p w14:paraId="6A29A603" w14:textId="77777777" w:rsidR="00D05FC5" w:rsidRDefault="00000000">
      <w:pPr>
        <w:pStyle w:val="TTULOATESTAD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ECLARAÇÃO DE NÃO PUBLICAÇÃO e Renúncia ao Recurso Financeiro</w:t>
      </w:r>
    </w:p>
    <w:p w14:paraId="5AD2B035" w14:textId="77777777" w:rsidR="00D05FC5" w:rsidRDefault="00D05FC5">
      <w:pPr>
        <w:pStyle w:val="TTULOATESTADO"/>
        <w:rPr>
          <w:rFonts w:ascii="Calibri" w:hAnsi="Calibri" w:cs="Calibri"/>
          <w:b w:val="0"/>
          <w:caps w:val="0"/>
          <w:sz w:val="22"/>
          <w:szCs w:val="22"/>
        </w:rPr>
      </w:pPr>
    </w:p>
    <w:p w14:paraId="5FBEC967" w14:textId="77777777" w:rsidR="00D05FC5" w:rsidRDefault="00000000">
      <w:pPr>
        <w:pStyle w:val="TTULOATESTADO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b w:val="0"/>
          <w:caps w:val="0"/>
          <w:sz w:val="18"/>
          <w:szCs w:val="18"/>
        </w:rPr>
        <w:t>(este documento deve ser entregue à PRPG em caso de não publicação do artigo científico)</w:t>
      </w:r>
    </w:p>
    <w:p w14:paraId="354160B1" w14:textId="77777777" w:rsidR="00D05FC5" w:rsidRDefault="00D05FC5">
      <w:pPr>
        <w:pStyle w:val="Standard"/>
        <w:spacing w:line="276" w:lineRule="auto"/>
        <w:jc w:val="center"/>
        <w:rPr>
          <w:rFonts w:ascii="Calibri" w:eastAsia="Times New Roman" w:hAnsi="Calibri" w:cs="Calibri"/>
          <w:sz w:val="22"/>
          <w:szCs w:val="22"/>
        </w:rPr>
      </w:pPr>
    </w:p>
    <w:p w14:paraId="28272BD6" w14:textId="77777777" w:rsidR="00D05FC5" w:rsidRDefault="00D05FC5">
      <w:pPr>
        <w:pStyle w:val="Standard"/>
        <w:spacing w:line="276" w:lineRule="auto"/>
        <w:jc w:val="center"/>
        <w:rPr>
          <w:rFonts w:ascii="Calibri" w:eastAsia="Times New Roman" w:hAnsi="Calibri" w:cs="Calibri"/>
          <w:sz w:val="22"/>
          <w:szCs w:val="22"/>
        </w:rPr>
      </w:pPr>
    </w:p>
    <w:p w14:paraId="01C979CD" w14:textId="77777777" w:rsidR="00D05FC5" w:rsidRDefault="00D05FC5">
      <w:pPr>
        <w:pStyle w:val="Standard"/>
        <w:spacing w:line="276" w:lineRule="auto"/>
        <w:jc w:val="center"/>
        <w:rPr>
          <w:rFonts w:ascii="Calibri" w:eastAsia="Times New Roman" w:hAnsi="Calibri" w:cs="Calibri"/>
          <w:sz w:val="22"/>
          <w:szCs w:val="22"/>
        </w:rPr>
      </w:pPr>
    </w:p>
    <w:p w14:paraId="295264C5" w14:textId="77777777" w:rsidR="00D05FC5" w:rsidRDefault="00000000">
      <w:p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Eu,________________________________________________________, (docente ou técnico administrativo)________________, vinculado(a) a(ao)______________________ (Programa ou Faculdade), na condição de </w:t>
      </w:r>
      <w:r>
        <w:rPr>
          <w:rFonts w:cs="Calibri"/>
          <w:b/>
          <w:bCs/>
          <w:sz w:val="20"/>
          <w:szCs w:val="20"/>
        </w:rPr>
        <w:t xml:space="preserve">proponente </w:t>
      </w:r>
      <w:r>
        <w:rPr>
          <w:rFonts w:cs="Calibri"/>
          <w:sz w:val="20"/>
          <w:szCs w:val="20"/>
        </w:rPr>
        <w:t xml:space="preserve">da proposta de auxílio à reembolso de produção científica do </w:t>
      </w:r>
      <w:r>
        <w:rPr>
          <w:rFonts w:cs="Calibri"/>
          <w:b/>
          <w:bCs/>
          <w:sz w:val="20"/>
          <w:szCs w:val="20"/>
        </w:rPr>
        <w:t>Edital PRPG 002</w:t>
      </w:r>
      <w:r>
        <w:rPr>
          <w:rFonts w:cs="Calibri"/>
          <w:b/>
          <w:sz w:val="20"/>
          <w:szCs w:val="20"/>
        </w:rPr>
        <w:t>/2025</w:t>
      </w:r>
      <w:r>
        <w:rPr>
          <w:rFonts w:cs="Calibri"/>
          <w:sz w:val="20"/>
          <w:szCs w:val="20"/>
        </w:rPr>
        <w:t xml:space="preserve">,  </w:t>
      </w:r>
      <w:r>
        <w:rPr>
          <w:rFonts w:eastAsia="Times New Roman" w:cs="Calibri"/>
          <w:bCs/>
          <w:sz w:val="20"/>
          <w:szCs w:val="20"/>
        </w:rPr>
        <w:t xml:space="preserve">venho, por meio deste, informar que o artigo intitulado: _________________________________, submetido ao periódico _____________________________, não foi publicado no prazo estabelecido no </w:t>
      </w:r>
      <w:r>
        <w:rPr>
          <w:rFonts w:eastAsia="Times New Roman" w:cs="Calibri"/>
          <w:b/>
          <w:sz w:val="20"/>
          <w:szCs w:val="20"/>
        </w:rPr>
        <w:t>Edital PRPG 002/2025</w:t>
      </w:r>
      <w:r>
        <w:rPr>
          <w:rFonts w:eastAsia="Times New Roman" w:cs="Calibri"/>
          <w:bCs/>
          <w:sz w:val="20"/>
          <w:szCs w:val="20"/>
        </w:rPr>
        <w:t xml:space="preserve">. Declaro, ainda, que renuncio ao recurso financeiro previamente reservado para o reembolso dos custos relacionados à publicação do referido artigo, conforme as condições descritas no </w:t>
      </w:r>
      <w:r>
        <w:rPr>
          <w:rFonts w:eastAsia="Times New Roman" w:cs="Calibri"/>
          <w:b/>
          <w:sz w:val="20"/>
          <w:szCs w:val="20"/>
        </w:rPr>
        <w:t>Edital PRPG 002/2025</w:t>
      </w:r>
      <w:r>
        <w:rPr>
          <w:rFonts w:eastAsia="Times New Roman" w:cs="Calibri"/>
          <w:bCs/>
          <w:sz w:val="20"/>
          <w:szCs w:val="20"/>
        </w:rPr>
        <w:t>. Estou ciente de que o não cumprimento das obrigações previstas pode implicar em restrições para futuras solicitações de auxílio financeiro junto à PRPG e configurar situação de inadimplência.</w:t>
      </w:r>
    </w:p>
    <w:p w14:paraId="58F0B55B" w14:textId="77777777" w:rsidR="00D05FC5" w:rsidRDefault="00D05FC5">
      <w:pPr>
        <w:pStyle w:val="Textbody"/>
        <w:spacing w:line="360" w:lineRule="auto"/>
        <w:rPr>
          <w:rFonts w:ascii="Calibri" w:hAnsi="Calibri" w:cs="Calibri"/>
          <w:sz w:val="22"/>
          <w:szCs w:val="22"/>
        </w:rPr>
      </w:pPr>
    </w:p>
    <w:p w14:paraId="256A4218" w14:textId="77777777" w:rsidR="00D05FC5" w:rsidRDefault="00000000">
      <w:pPr>
        <w:spacing w:after="0"/>
        <w:jc w:val="center"/>
        <w:rPr>
          <w:rFonts w:cs="Calibri"/>
        </w:rPr>
      </w:pPr>
      <w:r>
        <w:rPr>
          <w:rFonts w:cs="Calibri"/>
        </w:rPr>
        <w:t xml:space="preserve">____________________, ____ de ____________ </w:t>
      </w:r>
      <w:proofErr w:type="spellStart"/>
      <w:r>
        <w:rPr>
          <w:rFonts w:cs="Calibri"/>
        </w:rPr>
        <w:t>de</w:t>
      </w:r>
      <w:proofErr w:type="spellEnd"/>
      <w:r>
        <w:rPr>
          <w:rFonts w:cs="Calibri"/>
        </w:rPr>
        <w:t xml:space="preserve"> 2025.</w:t>
      </w:r>
    </w:p>
    <w:p w14:paraId="78766AFB" w14:textId="77777777" w:rsidR="00D05FC5" w:rsidRDefault="00D05FC5">
      <w:pPr>
        <w:spacing w:after="0"/>
        <w:jc w:val="both"/>
        <w:rPr>
          <w:rFonts w:cs="Calibri"/>
        </w:rPr>
      </w:pPr>
    </w:p>
    <w:p w14:paraId="71F31E56" w14:textId="77777777" w:rsidR="00D05FC5" w:rsidRDefault="00D05FC5">
      <w:pPr>
        <w:spacing w:after="0"/>
        <w:jc w:val="both"/>
        <w:rPr>
          <w:rFonts w:cs="Calibri"/>
        </w:rPr>
      </w:pPr>
    </w:p>
    <w:p w14:paraId="16DFAC86" w14:textId="77777777" w:rsidR="00D05FC5" w:rsidRDefault="00D05FC5">
      <w:pPr>
        <w:spacing w:after="0"/>
        <w:jc w:val="both"/>
        <w:rPr>
          <w:rFonts w:cs="Calibri"/>
        </w:rPr>
      </w:pPr>
    </w:p>
    <w:p w14:paraId="1DEA5E15" w14:textId="77777777" w:rsidR="00D05FC5" w:rsidRDefault="00D05FC5">
      <w:pPr>
        <w:spacing w:after="0"/>
        <w:jc w:val="center"/>
        <w:rPr>
          <w:rFonts w:cs="Calibri"/>
        </w:rPr>
      </w:pPr>
    </w:p>
    <w:p w14:paraId="43281775" w14:textId="77777777" w:rsidR="00D05FC5" w:rsidRDefault="00D05FC5">
      <w:pPr>
        <w:spacing w:after="0"/>
        <w:jc w:val="center"/>
        <w:rPr>
          <w:rFonts w:cs="Calibri"/>
        </w:rPr>
      </w:pPr>
    </w:p>
    <w:p w14:paraId="7418B672" w14:textId="77777777" w:rsidR="00D05FC5" w:rsidRDefault="00000000">
      <w:pPr>
        <w:spacing w:after="0"/>
        <w:jc w:val="center"/>
        <w:rPr>
          <w:rFonts w:cs="Calibri"/>
        </w:rPr>
      </w:pPr>
      <w:r>
        <w:rPr>
          <w:rFonts w:cs="Calibri"/>
        </w:rPr>
        <w:t>___________________________________________________</w:t>
      </w:r>
    </w:p>
    <w:p w14:paraId="731C3689" w14:textId="77777777" w:rsidR="00D05FC5" w:rsidRDefault="00000000">
      <w:pPr>
        <w:ind w:right="-427"/>
        <w:jc w:val="center"/>
        <w:rPr>
          <w:rFonts w:cs="Calibri"/>
        </w:rPr>
      </w:pPr>
      <w:r>
        <w:rPr>
          <w:rFonts w:cs="Calibri"/>
        </w:rPr>
        <w:t>Assinatura do docente solicitante</w:t>
      </w:r>
    </w:p>
    <w:p w14:paraId="1C65212E" w14:textId="77777777" w:rsidR="00D05FC5" w:rsidRDefault="00D05FC5">
      <w:pPr>
        <w:ind w:right="-427"/>
        <w:rPr>
          <w:rFonts w:cs="Calibri"/>
        </w:rPr>
      </w:pPr>
    </w:p>
    <w:p w14:paraId="6EB69B7A" w14:textId="77777777" w:rsidR="00D05FC5" w:rsidRDefault="00D05FC5"/>
    <w:sectPr w:rsidR="00D05FC5">
      <w:headerReference w:type="default" r:id="rId8"/>
      <w:footerReference w:type="default" r:id="rId9"/>
      <w:pgSz w:w="11906" w:h="16838"/>
      <w:pgMar w:top="1417" w:right="1133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CA11B" w14:textId="77777777" w:rsidR="00B4366A" w:rsidRDefault="00B4366A">
      <w:pPr>
        <w:spacing w:line="240" w:lineRule="auto"/>
      </w:pPr>
      <w:r>
        <w:separator/>
      </w:r>
    </w:p>
  </w:endnote>
  <w:endnote w:type="continuationSeparator" w:id="0">
    <w:p w14:paraId="2D152155" w14:textId="77777777" w:rsidR="00B4366A" w:rsidRDefault="00B43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Liberation Serif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AA90C" w14:textId="77777777" w:rsidR="00D05FC5" w:rsidRDefault="0000000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E639F6F" wp14:editId="7EE84A79">
          <wp:simplePos x="0" y="0"/>
          <wp:positionH relativeFrom="margin">
            <wp:posOffset>-544830</wp:posOffset>
          </wp:positionH>
          <wp:positionV relativeFrom="paragraph">
            <wp:posOffset>5080</wp:posOffset>
          </wp:positionV>
          <wp:extent cx="6490970" cy="309880"/>
          <wp:effectExtent l="0" t="0" r="0" b="0"/>
          <wp:wrapSquare wrapText="bothSides"/>
          <wp:docPr id="1645013029" name="Imagem 1645013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013029" name="Imagem 164501302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0800" cy="3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21A15" w14:textId="77777777" w:rsidR="00B4366A" w:rsidRDefault="00B4366A">
      <w:pPr>
        <w:spacing w:after="0"/>
      </w:pPr>
      <w:r>
        <w:separator/>
      </w:r>
    </w:p>
  </w:footnote>
  <w:footnote w:type="continuationSeparator" w:id="0">
    <w:p w14:paraId="6133E5A5" w14:textId="77777777" w:rsidR="00B4366A" w:rsidRDefault="00B43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43D26" w14:textId="77777777" w:rsidR="00D05FC5" w:rsidRDefault="000000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340B0EB" wp14:editId="53D0052E">
          <wp:simplePos x="0" y="0"/>
          <wp:positionH relativeFrom="margin">
            <wp:posOffset>-556260</wp:posOffset>
          </wp:positionH>
          <wp:positionV relativeFrom="paragraph">
            <wp:posOffset>-87630</wp:posOffset>
          </wp:positionV>
          <wp:extent cx="6511925" cy="1136650"/>
          <wp:effectExtent l="0" t="0" r="3175" b="6350"/>
          <wp:wrapSquare wrapText="bothSides"/>
          <wp:docPr id="1216564719" name="Imagem 1216564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564719" name="Imagem 12165647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1925" cy="1136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3AAF79" w14:textId="77777777" w:rsidR="00D05FC5" w:rsidRDefault="00D05F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851EFBD"/>
    <w:multiLevelType w:val="singleLevel"/>
    <w:tmpl w:val="E851EFB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2FCFD54"/>
    <w:multiLevelType w:val="singleLevel"/>
    <w:tmpl w:val="F2FCFD54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066D51E6"/>
    <w:multiLevelType w:val="singleLevel"/>
    <w:tmpl w:val="066D51E6"/>
    <w:lvl w:ilvl="0">
      <w:start w:val="6"/>
      <w:numFmt w:val="decimal"/>
      <w:suff w:val="space"/>
      <w:lvlText w:val="%1."/>
      <w:lvlJc w:val="left"/>
    </w:lvl>
  </w:abstractNum>
  <w:abstractNum w:abstractNumId="3" w15:restartNumberingAfterBreak="0">
    <w:nsid w:val="19ABB3E4"/>
    <w:multiLevelType w:val="singleLevel"/>
    <w:tmpl w:val="19ABB3E4"/>
    <w:lvl w:ilvl="0">
      <w:start w:val="3"/>
      <w:numFmt w:val="decimal"/>
      <w:suff w:val="space"/>
      <w:lvlText w:val="%1."/>
      <w:lvlJc w:val="left"/>
    </w:lvl>
  </w:abstractNum>
  <w:abstractNum w:abstractNumId="4" w15:restartNumberingAfterBreak="0">
    <w:nsid w:val="51EA0308"/>
    <w:multiLevelType w:val="singleLevel"/>
    <w:tmpl w:val="51EA0308"/>
    <w:lvl w:ilvl="0">
      <w:start w:val="5"/>
      <w:numFmt w:val="decimal"/>
      <w:suff w:val="space"/>
      <w:lvlText w:val="%1."/>
      <w:lvlJc w:val="left"/>
    </w:lvl>
  </w:abstractNum>
  <w:num w:numId="1" w16cid:durableId="699746004">
    <w:abstractNumId w:val="0"/>
  </w:num>
  <w:num w:numId="2" w16cid:durableId="1099329181">
    <w:abstractNumId w:val="3"/>
  </w:num>
  <w:num w:numId="3" w16cid:durableId="976495272">
    <w:abstractNumId w:val="1"/>
  </w:num>
  <w:num w:numId="4" w16cid:durableId="734164113">
    <w:abstractNumId w:val="4"/>
  </w:num>
  <w:num w:numId="5" w16cid:durableId="412169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57D"/>
    <w:rsid w:val="0001173B"/>
    <w:rsid w:val="000475A9"/>
    <w:rsid w:val="000859F9"/>
    <w:rsid w:val="000A5BB9"/>
    <w:rsid w:val="000B0E6B"/>
    <w:rsid w:val="000C208F"/>
    <w:rsid w:val="000D1F70"/>
    <w:rsid w:val="00125B71"/>
    <w:rsid w:val="001540E5"/>
    <w:rsid w:val="00156A77"/>
    <w:rsid w:val="001A441D"/>
    <w:rsid w:val="001F25E6"/>
    <w:rsid w:val="002338E7"/>
    <w:rsid w:val="00243A9F"/>
    <w:rsid w:val="0029017B"/>
    <w:rsid w:val="002A3187"/>
    <w:rsid w:val="002C3800"/>
    <w:rsid w:val="002C5F28"/>
    <w:rsid w:val="002D4C33"/>
    <w:rsid w:val="00307E4F"/>
    <w:rsid w:val="003339D9"/>
    <w:rsid w:val="003406A7"/>
    <w:rsid w:val="0037077C"/>
    <w:rsid w:val="00376F81"/>
    <w:rsid w:val="00380267"/>
    <w:rsid w:val="00384705"/>
    <w:rsid w:val="003A2BA7"/>
    <w:rsid w:val="003A439B"/>
    <w:rsid w:val="003B43D3"/>
    <w:rsid w:val="00471EC6"/>
    <w:rsid w:val="004874F9"/>
    <w:rsid w:val="004A4B92"/>
    <w:rsid w:val="004D3FC7"/>
    <w:rsid w:val="0055457D"/>
    <w:rsid w:val="0059658C"/>
    <w:rsid w:val="00644954"/>
    <w:rsid w:val="006648E8"/>
    <w:rsid w:val="006759F3"/>
    <w:rsid w:val="006A78E5"/>
    <w:rsid w:val="006B3EDF"/>
    <w:rsid w:val="0074453B"/>
    <w:rsid w:val="007C2A2F"/>
    <w:rsid w:val="007D65D1"/>
    <w:rsid w:val="007E7BDA"/>
    <w:rsid w:val="008019FF"/>
    <w:rsid w:val="008236BD"/>
    <w:rsid w:val="0084195E"/>
    <w:rsid w:val="00853C77"/>
    <w:rsid w:val="00855551"/>
    <w:rsid w:val="0085788F"/>
    <w:rsid w:val="008A0F93"/>
    <w:rsid w:val="00902C41"/>
    <w:rsid w:val="00914C14"/>
    <w:rsid w:val="009304D3"/>
    <w:rsid w:val="00956914"/>
    <w:rsid w:val="00961018"/>
    <w:rsid w:val="00993ED8"/>
    <w:rsid w:val="009D4867"/>
    <w:rsid w:val="009F1129"/>
    <w:rsid w:val="00AE718E"/>
    <w:rsid w:val="00B1446D"/>
    <w:rsid w:val="00B4366A"/>
    <w:rsid w:val="00B85244"/>
    <w:rsid w:val="00B91E84"/>
    <w:rsid w:val="00BF7CFC"/>
    <w:rsid w:val="00C36B6D"/>
    <w:rsid w:val="00C73A5E"/>
    <w:rsid w:val="00D024B6"/>
    <w:rsid w:val="00D05FC5"/>
    <w:rsid w:val="00DD1F79"/>
    <w:rsid w:val="00E31983"/>
    <w:rsid w:val="00E4405E"/>
    <w:rsid w:val="00EA7B53"/>
    <w:rsid w:val="00EE00DE"/>
    <w:rsid w:val="00F30845"/>
    <w:rsid w:val="00F50C31"/>
    <w:rsid w:val="00F74DD6"/>
    <w:rsid w:val="00F851D0"/>
    <w:rsid w:val="00F87E75"/>
    <w:rsid w:val="00F97F86"/>
    <w:rsid w:val="00FF28AF"/>
    <w:rsid w:val="16017FAC"/>
    <w:rsid w:val="3D7A671B"/>
    <w:rsid w:val="4497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7D926"/>
  <w15:docId w15:val="{8A920F0E-AE4F-4B05-A0AF-64608FE7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Corpodetexto2Char">
    <w:name w:val="Corpo de texto 2 Char"/>
    <w:basedOn w:val="Fontepargpadro"/>
    <w:link w:val="Corpodetexto2"/>
    <w:uiPriority w:val="99"/>
    <w:qFormat/>
    <w:rPr>
      <w:rFonts w:ascii="Calibri" w:eastAsia="Calibri" w:hAnsi="Calibri" w:cs="Times New Roman"/>
    </w:rPr>
  </w:style>
  <w:style w:type="character" w:customStyle="1" w:styleId="fontstyle01">
    <w:name w:val="fontstyle01"/>
    <w:qFormat/>
    <w:rPr>
      <w:rFonts w:ascii="TimesNewRomanPS-BoldMT" w:hAnsi="TimesNewRomanPS-BoldMT" w:hint="default"/>
      <w:b/>
      <w:bCs/>
      <w:color w:val="000000"/>
      <w:sz w:val="28"/>
      <w:szCs w:val="2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TTULOATESTADO">
    <w:name w:val="TÍTULO ATESTADO"/>
    <w:basedOn w:val="Standard"/>
    <w:qFormat/>
    <w:pPr>
      <w:jc w:val="center"/>
    </w:pPr>
    <w:rPr>
      <w:rFonts w:ascii="Times New Roman" w:eastAsia="Times New Roman" w:hAnsi="Times New Roman" w:cs="Times New Roman"/>
      <w:b/>
      <w:bCs/>
      <w:caps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580E-8650-446A-9E6F-7E76C08D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1054</Characters>
  <Application>Microsoft Office Word</Application>
  <DocSecurity>0</DocSecurity>
  <Lines>81</Lines>
  <Paragraphs>35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Nattacia Rodrigues de Araujo Felipe Rocha</cp:lastModifiedBy>
  <cp:revision>11</cp:revision>
  <dcterms:created xsi:type="dcterms:W3CDTF">2025-02-27T13:07:00Z</dcterms:created>
  <dcterms:modified xsi:type="dcterms:W3CDTF">2025-03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ad89cab8ae80df1215ebff6fc29f3cff81a9da41c91e5d6ead3d020690b0e0</vt:lpwstr>
  </property>
  <property fmtid="{D5CDD505-2E9C-101B-9397-08002B2CF9AE}" pid="3" name="KSOProductBuildVer">
    <vt:lpwstr>1046-12.2.0.20326</vt:lpwstr>
  </property>
  <property fmtid="{D5CDD505-2E9C-101B-9397-08002B2CF9AE}" pid="4" name="ICV">
    <vt:lpwstr>DC00138415884754BAEA1EED80C964AD_13</vt:lpwstr>
  </property>
</Properties>
</file>